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1"/>
        <w:gridCol w:w="5807"/>
      </w:tblGrid>
      <w:tr w:rsidR="000424B0" w:rsidTr="00EC4001">
        <w:tc>
          <w:tcPr>
            <w:tcW w:w="5904" w:type="dxa"/>
          </w:tcPr>
          <w:p w:rsidR="000424B0" w:rsidRPr="006D49C3" w:rsidRDefault="00FF4C1C" w:rsidP="00EC400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n Hung </w:t>
            </w:r>
            <w:r w:rsidR="000424B0" w:rsidRPr="006D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mary School</w:t>
            </w:r>
          </w:p>
          <w:p w:rsidR="000424B0" w:rsidRDefault="000424B0" w:rsidP="00EC4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C3">
              <w:rPr>
                <w:rFonts w:ascii="Times New Roman" w:hAnsi="Times New Roman" w:cs="Times New Roman"/>
                <w:b/>
                <w:sz w:val="28"/>
                <w:szCs w:val="28"/>
              </w:rPr>
              <w:t>Class: 4</w:t>
            </w:r>
            <w:r w:rsidR="00B47C1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  <w:p w:rsidR="000424B0" w:rsidRDefault="000424B0" w:rsidP="00EC4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C3">
              <w:rPr>
                <w:rFonts w:ascii="Times New Roman" w:hAnsi="Times New Roman" w:cs="Times New Roman"/>
                <w:b/>
                <w:sz w:val="28"/>
                <w:szCs w:val="28"/>
              </w:rPr>
              <w:t>Full name</w:t>
            </w:r>
            <w:r w:rsidR="00D00A60">
              <w:rPr>
                <w:rFonts w:ascii="Times New Roman" w:hAnsi="Times New Roman" w:cs="Times New Roman"/>
                <w:sz w:val="28"/>
                <w:szCs w:val="28"/>
              </w:rPr>
              <w:t>: ……………………………………</w:t>
            </w:r>
          </w:p>
        </w:tc>
        <w:tc>
          <w:tcPr>
            <w:tcW w:w="6012" w:type="dxa"/>
          </w:tcPr>
          <w:p w:rsidR="007438F6" w:rsidRDefault="007438F6" w:rsidP="00EC40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RM TEST I/</w:t>
            </w:r>
          </w:p>
          <w:p w:rsidR="000424B0" w:rsidRPr="006D49C3" w:rsidRDefault="007438F6" w:rsidP="00EC40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chool</w:t>
            </w:r>
            <w:r w:rsidR="000424B0" w:rsidRPr="006D49C3">
              <w:rPr>
                <w:rFonts w:ascii="Times New Roman" w:hAnsi="Times New Roman"/>
                <w:b/>
                <w:sz w:val="28"/>
                <w:szCs w:val="28"/>
              </w:rPr>
              <w:t>2015- 2016</w:t>
            </w:r>
          </w:p>
          <w:p w:rsidR="000424B0" w:rsidRPr="006D49C3" w:rsidRDefault="000424B0" w:rsidP="00EC40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9C3">
              <w:rPr>
                <w:rFonts w:ascii="Times New Roman" w:hAnsi="Times New Roman"/>
                <w:b/>
                <w:sz w:val="28"/>
                <w:szCs w:val="28"/>
              </w:rPr>
              <w:t>Subject: English 4</w:t>
            </w:r>
          </w:p>
          <w:p w:rsidR="003F00CA" w:rsidRPr="00BF2D4F" w:rsidRDefault="000424B0" w:rsidP="00B70315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</w:t>
            </w:r>
            <w:r w:rsidRPr="006D49C3">
              <w:rPr>
                <w:rFonts w:ascii="Times New Roman" w:hAnsi="Times New Roman"/>
                <w:i/>
                <w:sz w:val="28"/>
                <w:szCs w:val="28"/>
              </w:rPr>
              <w:t xml:space="preserve">Time: </w:t>
            </w:r>
            <w:r w:rsidR="00B70315">
              <w:rPr>
                <w:rFonts w:ascii="Times New Roman" w:hAnsi="Times New Roman"/>
                <w:i/>
                <w:sz w:val="28"/>
                <w:szCs w:val="28"/>
              </w:rPr>
              <w:t>40</w:t>
            </w:r>
            <w:r w:rsidRPr="006D49C3">
              <w:rPr>
                <w:rFonts w:ascii="Times New Roman" w:hAnsi="Times New Roman"/>
                <w:i/>
                <w:sz w:val="28"/>
                <w:szCs w:val="28"/>
              </w:rPr>
              <w:t xml:space="preserve"> minutes</w:t>
            </w:r>
          </w:p>
        </w:tc>
      </w:tr>
    </w:tbl>
    <w:tbl>
      <w:tblPr>
        <w:tblpPr w:leftFromText="180" w:rightFromText="180" w:vertAnchor="text" w:horzAnchor="margin" w:tblpY="73"/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788"/>
        <w:gridCol w:w="900"/>
        <w:gridCol w:w="900"/>
        <w:gridCol w:w="900"/>
        <w:gridCol w:w="900"/>
        <w:gridCol w:w="990"/>
        <w:gridCol w:w="900"/>
        <w:gridCol w:w="990"/>
        <w:gridCol w:w="1170"/>
        <w:gridCol w:w="1440"/>
        <w:gridCol w:w="980"/>
      </w:tblGrid>
      <w:tr w:rsidR="00B70315" w:rsidRPr="00427224" w:rsidTr="00B70315">
        <w:tc>
          <w:tcPr>
            <w:tcW w:w="1120" w:type="dxa"/>
            <w:vMerge w:val="restart"/>
          </w:tcPr>
          <w:p w:rsidR="00B70315" w:rsidRPr="002318DC" w:rsidRDefault="00B70315" w:rsidP="00B703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Marks:</w:t>
            </w:r>
          </w:p>
        </w:tc>
        <w:tc>
          <w:tcPr>
            <w:tcW w:w="4388" w:type="dxa"/>
            <w:gridSpan w:val="5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Listening</w:t>
            </w:r>
          </w:p>
        </w:tc>
        <w:tc>
          <w:tcPr>
            <w:tcW w:w="4050" w:type="dxa"/>
            <w:gridSpan w:val="4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Reading and Writing</w:t>
            </w:r>
          </w:p>
        </w:tc>
        <w:tc>
          <w:tcPr>
            <w:tcW w:w="144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Speaking</w:t>
            </w:r>
          </w:p>
        </w:tc>
        <w:tc>
          <w:tcPr>
            <w:tcW w:w="980" w:type="dxa"/>
            <w:vMerge w:val="restart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Total</w:t>
            </w:r>
          </w:p>
        </w:tc>
      </w:tr>
      <w:tr w:rsidR="00B70315" w:rsidRPr="00427224" w:rsidTr="00B70315">
        <w:tc>
          <w:tcPr>
            <w:tcW w:w="1120" w:type="dxa"/>
            <w:vMerge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88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1</w:t>
            </w:r>
          </w:p>
        </w:tc>
        <w:tc>
          <w:tcPr>
            <w:tcW w:w="90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2</w:t>
            </w:r>
          </w:p>
        </w:tc>
        <w:tc>
          <w:tcPr>
            <w:tcW w:w="90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3</w:t>
            </w:r>
          </w:p>
        </w:tc>
        <w:tc>
          <w:tcPr>
            <w:tcW w:w="90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4</w:t>
            </w:r>
          </w:p>
        </w:tc>
        <w:tc>
          <w:tcPr>
            <w:tcW w:w="90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5</w:t>
            </w:r>
          </w:p>
        </w:tc>
        <w:tc>
          <w:tcPr>
            <w:tcW w:w="99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6</w:t>
            </w:r>
          </w:p>
        </w:tc>
        <w:tc>
          <w:tcPr>
            <w:tcW w:w="90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7</w:t>
            </w:r>
          </w:p>
        </w:tc>
        <w:tc>
          <w:tcPr>
            <w:tcW w:w="99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8</w:t>
            </w:r>
          </w:p>
        </w:tc>
        <w:tc>
          <w:tcPr>
            <w:tcW w:w="117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9</w:t>
            </w:r>
          </w:p>
        </w:tc>
        <w:tc>
          <w:tcPr>
            <w:tcW w:w="1440" w:type="dxa"/>
          </w:tcPr>
          <w:p w:rsidR="00B70315" w:rsidRPr="002318DC" w:rsidRDefault="00B70315" w:rsidP="00B703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8DC">
              <w:rPr>
                <w:rFonts w:ascii="Times New Roman" w:hAnsi="Times New Roman"/>
                <w:b/>
                <w:i/>
                <w:sz w:val="28"/>
                <w:szCs w:val="28"/>
              </w:rPr>
              <w:t>Q.10</w:t>
            </w:r>
          </w:p>
        </w:tc>
        <w:tc>
          <w:tcPr>
            <w:tcW w:w="980" w:type="dxa"/>
            <w:vMerge/>
          </w:tcPr>
          <w:p w:rsidR="00B70315" w:rsidRPr="00427224" w:rsidRDefault="00B70315" w:rsidP="00B7031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70315" w:rsidRPr="00427224" w:rsidTr="00B70315">
        <w:tc>
          <w:tcPr>
            <w:tcW w:w="1120" w:type="dxa"/>
            <w:vMerge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</w:tr>
      <w:tr w:rsidR="00B70315" w:rsidRPr="00427224" w:rsidTr="00B70315">
        <w:tc>
          <w:tcPr>
            <w:tcW w:w="1120" w:type="dxa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</w:t>
            </w:r>
          </w:p>
        </w:tc>
        <w:tc>
          <w:tcPr>
            <w:tcW w:w="10858" w:type="dxa"/>
            <w:gridSpan w:val="11"/>
          </w:tcPr>
          <w:p w:rsidR="00B70315" w:rsidRPr="00427224" w:rsidRDefault="00B70315" w:rsidP="00B70315">
            <w:pPr>
              <w:rPr>
                <w:rFonts w:ascii="Times New Roman" w:hAnsi="Times New Roman"/>
                <w:b/>
              </w:rPr>
            </w:pPr>
          </w:p>
        </w:tc>
      </w:tr>
    </w:tbl>
    <w:p w:rsidR="0001751B" w:rsidRDefault="0001751B" w:rsidP="0001751B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4F9A" w:rsidRPr="00253A33" w:rsidRDefault="00253A33" w:rsidP="00253A33">
      <w:pPr>
        <w:spacing w:after="12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253A33">
        <w:rPr>
          <w:rFonts w:ascii="Times New Roman" w:hAnsi="Times New Roman" w:cs="Times New Roman"/>
          <w:b/>
          <w:color w:val="FF0000"/>
          <w:sz w:val="28"/>
          <w:szCs w:val="28"/>
        </w:rPr>
        <w:t>Part I</w:t>
      </w:r>
      <w:r w:rsidR="00B47C13" w:rsidRPr="00253A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/ Listening (20 </w:t>
      </w:r>
      <w:r w:rsidR="00B47C13" w:rsidRPr="00253A33">
        <w:rPr>
          <w:rFonts w:ascii="Times New Roman" w:hAnsi="Times New Roman"/>
          <w:b/>
          <w:i/>
          <w:color w:val="FF0000"/>
          <w:sz w:val="28"/>
          <w:szCs w:val="28"/>
        </w:rPr>
        <w:t>minutes)</w:t>
      </w:r>
    </w:p>
    <w:p w:rsidR="00B47C13" w:rsidRPr="00266053" w:rsidRDefault="00B47C13" w:rsidP="00B47C1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266053">
        <w:rPr>
          <w:rFonts w:ascii="Times New Roman" w:hAnsi="Times New Roman"/>
          <w:b/>
          <w:i/>
          <w:sz w:val="28"/>
          <w:szCs w:val="28"/>
        </w:rPr>
        <w:t xml:space="preserve">Question 1.Listen and tick </w:t>
      </w:r>
      <w:r w:rsidR="005D61C1">
        <w:rPr>
          <w:rFonts w:ascii="Times New Roman" w:hAnsi="Times New Roman"/>
          <w:b/>
          <w:i/>
          <w:sz w:val="28"/>
          <w:szCs w:val="28"/>
        </w:rPr>
        <w:t>(1pt)</w:t>
      </w:r>
    </w:p>
    <w:p w:rsidR="00B47C13" w:rsidRPr="00253A33" w:rsidRDefault="00B47C13" w:rsidP="00B47C1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253A33">
        <w:rPr>
          <w:rFonts w:ascii="Times New Roman" w:hAnsi="Times New Roman"/>
          <w:b/>
          <w:i/>
          <w:sz w:val="28"/>
          <w:szCs w:val="28"/>
        </w:rPr>
        <w:t>1.</w:t>
      </w:r>
    </w:p>
    <w:p w:rsidR="00D56864" w:rsidRPr="00253A33" w:rsidRDefault="004502EA" w:rsidP="00B47C1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08.25pt;margin-top:39.5pt;width:18pt;height:15.75pt;z-index:251643392">
            <v:textbox style="mso-next-textbox:#_x0000_s1060">
              <w:txbxContent>
                <w:p w:rsidR="00D56864" w:rsidRDefault="00D56864" w:rsidP="00D56864"/>
              </w:txbxContent>
            </v:textbox>
          </v:shape>
        </w:pict>
      </w: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59" type="#_x0000_t202" style="position:absolute;margin-left:154.5pt;margin-top:37.25pt;width:18pt;height:15.75pt;z-index:251642368">
            <v:textbox style="mso-next-textbox:#_x0000_s1059">
              <w:txbxContent>
                <w:p w:rsidR="00D56864" w:rsidRDefault="00D56864" w:rsidP="00D56864"/>
              </w:txbxContent>
            </v:textbox>
          </v:shape>
        </w:pict>
      </w: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58" type="#_x0000_t202" style="position:absolute;margin-left:10.5pt;margin-top:38.75pt;width:18pt;height:15.75pt;z-index:251641344">
            <v:textbox style="mso-next-textbox:#_x0000_s1058">
              <w:txbxContent>
                <w:p w:rsidR="00D56864" w:rsidRDefault="00D56864"/>
              </w:txbxContent>
            </v:textbox>
          </v:shape>
        </w:pict>
      </w:r>
      <w:r w:rsidR="00B47C13" w:rsidRPr="00253A33">
        <w:rPr>
          <w:rFonts w:ascii="Times New Roman" w:hAnsi="Times New Roman"/>
          <w:b/>
          <w:i/>
          <w:sz w:val="28"/>
          <w:szCs w:val="28"/>
        </w:rPr>
        <w:t xml:space="preserve">a.      </w:t>
      </w:r>
      <w:r w:rsidR="00B47C13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921662" cy="600075"/>
            <wp:effectExtent l="0" t="0" r="0" b="0"/>
            <wp:docPr id="22" name="Picture 22" descr="G:\Khang\English\Quốc Kì\english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hang\English\Quốc Kì\english_fl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78" cy="6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C13" w:rsidRPr="00253A33">
        <w:rPr>
          <w:rFonts w:ascii="Times New Roman" w:hAnsi="Times New Roman"/>
          <w:b/>
          <w:i/>
          <w:sz w:val="28"/>
          <w:szCs w:val="28"/>
        </w:rPr>
        <w:tab/>
      </w:r>
      <w:r w:rsidR="00B47C13" w:rsidRPr="00253A33">
        <w:rPr>
          <w:rFonts w:ascii="Times New Roman" w:hAnsi="Times New Roman"/>
          <w:b/>
          <w:i/>
          <w:sz w:val="28"/>
          <w:szCs w:val="28"/>
        </w:rPr>
        <w:tab/>
        <w:t xml:space="preserve">b.      </w:t>
      </w:r>
      <w:r w:rsidR="00B47C13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028700" cy="590550"/>
            <wp:effectExtent l="0" t="0" r="0" b="0"/>
            <wp:docPr id="26" name="Picture 26" descr="G:\Khang\English\Quốc Kì\1280px-Flag_of_Austra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Khang\English\Quốc Kì\1280px-Flag_of_Austral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40" cy="6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C13" w:rsidRPr="00253A33">
        <w:rPr>
          <w:rFonts w:ascii="Times New Roman" w:hAnsi="Times New Roman"/>
          <w:b/>
          <w:i/>
          <w:sz w:val="28"/>
          <w:szCs w:val="28"/>
        </w:rPr>
        <w:tab/>
        <w:t xml:space="preserve">   c.</w:t>
      </w:r>
      <w:r w:rsidR="00B47C13" w:rsidRPr="00253A3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47C13" w:rsidRPr="00253A33">
        <w:rPr>
          <w:rFonts w:ascii="Times New Roman" w:hAnsi="Times New Roman"/>
          <w:b/>
          <w:i/>
          <w:noProof/>
          <w:sz w:val="28"/>
          <w:szCs w:val="28"/>
          <w:lang w:eastAsia="vi-VN"/>
        </w:rPr>
        <w:t xml:space="preserve">      </w:t>
      </w:r>
      <w:r w:rsidR="00B47C13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114425" cy="597302"/>
            <wp:effectExtent l="0" t="0" r="0" b="0"/>
            <wp:docPr id="30" name="Picture 30" descr="G:\Khang\English\Quốc Kì\2800px-Flag_of_Malay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Khang\English\Quốc Kì\2800px-Flag_of_Malaysia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73" cy="61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C13" w:rsidRPr="00253A33">
        <w:rPr>
          <w:rFonts w:ascii="Times New Roman" w:hAnsi="Times New Roman"/>
          <w:b/>
          <w:i/>
          <w:noProof/>
          <w:sz w:val="28"/>
          <w:szCs w:val="28"/>
          <w:lang w:eastAsia="vi-VN"/>
        </w:rPr>
        <w:t xml:space="preserve">   </w:t>
      </w:r>
    </w:p>
    <w:p w:rsidR="00B47C13" w:rsidRPr="00253A33" w:rsidRDefault="00D56864" w:rsidP="00B47C1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253A33">
        <w:rPr>
          <w:rFonts w:ascii="Times New Roman" w:hAnsi="Times New Roman"/>
          <w:b/>
          <w:i/>
          <w:sz w:val="28"/>
          <w:szCs w:val="28"/>
        </w:rPr>
        <w:t>2.</w:t>
      </w:r>
    </w:p>
    <w:p w:rsidR="00D56864" w:rsidRPr="00253A33" w:rsidRDefault="004502EA" w:rsidP="00B47C1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63" type="#_x0000_t202" style="position:absolute;margin-left:312.75pt;margin-top:38.75pt;width:18pt;height:15.75pt;z-index:251646464">
            <v:textbox style="mso-next-textbox:#_x0000_s1063">
              <w:txbxContent>
                <w:p w:rsidR="00D56864" w:rsidRDefault="00D56864" w:rsidP="00D56864"/>
              </w:txbxContent>
            </v:textbox>
          </v:shape>
        </w:pict>
      </w: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62" type="#_x0000_t202" style="position:absolute;margin-left:153.75pt;margin-top:36.5pt;width:18pt;height:15.75pt;z-index:251645440">
            <v:textbox style="mso-next-textbox:#_x0000_s1062">
              <w:txbxContent>
                <w:p w:rsidR="00D56864" w:rsidRDefault="00D56864" w:rsidP="00D56864"/>
              </w:txbxContent>
            </v:textbox>
          </v:shape>
        </w:pict>
      </w: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61" type="#_x0000_t202" style="position:absolute;margin-left:10.5pt;margin-top:38.75pt;width:18pt;height:15.75pt;z-index:251644416">
            <v:textbox style="mso-next-textbox:#_x0000_s1061">
              <w:txbxContent>
                <w:p w:rsidR="00D56864" w:rsidRDefault="00D56864" w:rsidP="00D56864"/>
              </w:txbxContent>
            </v:textbox>
          </v:shape>
        </w:pict>
      </w:r>
      <w:r w:rsidR="00D56864" w:rsidRPr="00253A33">
        <w:rPr>
          <w:rFonts w:ascii="Times New Roman" w:hAnsi="Times New Roman"/>
          <w:b/>
          <w:i/>
          <w:sz w:val="28"/>
          <w:szCs w:val="28"/>
        </w:rPr>
        <w:t>a.      .</w:t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921662" cy="600075"/>
            <wp:effectExtent l="0" t="0" r="0" b="0"/>
            <wp:docPr id="32" name="Picture 32" descr="G:\Khang\English\Quốc Kì\english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hang\English\Quốc Kì\english_fl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78" cy="6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864" w:rsidRPr="00253A33">
        <w:rPr>
          <w:rFonts w:ascii="Times New Roman" w:hAnsi="Times New Roman"/>
          <w:b/>
          <w:i/>
          <w:sz w:val="28"/>
          <w:szCs w:val="28"/>
        </w:rPr>
        <w:tab/>
      </w:r>
      <w:r w:rsidR="00D56864" w:rsidRPr="00253A33">
        <w:rPr>
          <w:rFonts w:ascii="Times New Roman" w:hAnsi="Times New Roman"/>
          <w:b/>
          <w:i/>
          <w:sz w:val="28"/>
          <w:szCs w:val="28"/>
        </w:rPr>
        <w:tab/>
        <w:t xml:space="preserve">b.     </w:t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095375" cy="619078"/>
            <wp:effectExtent l="0" t="0" r="0" b="0"/>
            <wp:docPr id="34" name="Picture 34" descr="G:\Khang\English\Quốc Kì\US_flag_48_sta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Khang\English\Quốc Kì\US_flag_48_star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28" cy="6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864" w:rsidRPr="00253A33">
        <w:rPr>
          <w:rFonts w:ascii="Times New Roman" w:hAnsi="Times New Roman"/>
          <w:b/>
          <w:i/>
          <w:sz w:val="28"/>
          <w:szCs w:val="28"/>
        </w:rPr>
        <w:tab/>
        <w:t xml:space="preserve">    c.     </w:t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028700" cy="590550"/>
            <wp:effectExtent l="0" t="0" r="0" b="0"/>
            <wp:docPr id="37" name="Picture 37" descr="G:\Khang\English\Quốc Kì\1280px-Flag_of_Austra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Khang\English\Quốc Kì\1280px-Flag_of_Austral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40" cy="6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4" w:rsidRPr="00253A33" w:rsidRDefault="00D56864" w:rsidP="00B47C1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253A33">
        <w:rPr>
          <w:rFonts w:ascii="Times New Roman" w:hAnsi="Times New Roman"/>
          <w:b/>
          <w:i/>
          <w:sz w:val="28"/>
          <w:szCs w:val="28"/>
        </w:rPr>
        <w:t>3.</w:t>
      </w:r>
    </w:p>
    <w:p w:rsidR="00D56864" w:rsidRPr="00253A33" w:rsidRDefault="004502EA" w:rsidP="00B47C13">
      <w:pPr>
        <w:spacing w:after="120"/>
        <w:rPr>
          <w:rFonts w:ascii="Times New Roman" w:hAnsi="Times New Roman"/>
          <w:b/>
          <w:i/>
          <w:noProof/>
          <w:sz w:val="28"/>
          <w:szCs w:val="28"/>
          <w:lang w:eastAsia="vi-VN"/>
        </w:rPr>
      </w:pP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66" type="#_x0000_t202" style="position:absolute;margin-left:315.75pt;margin-top:41.85pt;width:18pt;height:15.75pt;z-index:251649536">
            <v:textbox style="mso-next-textbox:#_x0000_s1066">
              <w:txbxContent>
                <w:p w:rsidR="00266053" w:rsidRDefault="00266053" w:rsidP="00266053"/>
              </w:txbxContent>
            </v:textbox>
          </v:shape>
        </w:pict>
      </w: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65" type="#_x0000_t202" style="position:absolute;margin-left:155.25pt;margin-top:38.1pt;width:18pt;height:15.75pt;z-index:251648512">
            <v:textbox style="mso-next-textbox:#_x0000_s1065">
              <w:txbxContent>
                <w:p w:rsidR="00D56864" w:rsidRDefault="00D56864" w:rsidP="00D56864"/>
              </w:txbxContent>
            </v:textbox>
          </v:shape>
        </w:pict>
      </w: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64" type="#_x0000_t202" style="position:absolute;margin-left:12pt;margin-top:40.35pt;width:18pt;height:15.75pt;z-index:251647488">
            <v:textbox style="mso-next-textbox:#_x0000_s1064">
              <w:txbxContent>
                <w:p w:rsidR="00D56864" w:rsidRDefault="00AF2376" w:rsidP="00D56864">
                  <w:r w:rsidRPr="00AF2376">
                    <w:rPr>
                      <w:noProof/>
                    </w:rPr>
                    <w:drawing>
                      <wp:inline distT="0" distB="0" distL="0" distR="0">
                        <wp:extent cx="36195" cy="23352"/>
                        <wp:effectExtent l="0" t="0" r="0" b="0"/>
                        <wp:docPr id="41" name="Picture 41" descr="G:\Khang\English\Test thử\tải xuố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Khang\English\Test thử\tải xuố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23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6864" w:rsidRPr="00253A33">
        <w:rPr>
          <w:rFonts w:ascii="Times New Roman" w:hAnsi="Times New Roman"/>
          <w:b/>
          <w:i/>
          <w:sz w:val="28"/>
          <w:szCs w:val="28"/>
        </w:rPr>
        <w:t>a.</w:t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t xml:space="preserve"> </w:t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  <w:lang w:eastAsia="vi-VN"/>
        </w:rPr>
        <w:t xml:space="preserve">     </w:t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944693" cy="628650"/>
            <wp:effectExtent l="0" t="0" r="0" b="0"/>
            <wp:docPr id="39" name="Picture 39" descr="G:\Khang\English\Quốc Kì\tải xu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Khang\English\Quốc Kì\tải xuống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38" cy="6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  <w:lang w:eastAsia="vi-VN"/>
        </w:rPr>
        <w:tab/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  <w:lang w:eastAsia="vi-VN"/>
        </w:rPr>
        <w:tab/>
        <w:t xml:space="preserve">b.      </w:t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038187" cy="638175"/>
            <wp:effectExtent l="0" t="0" r="0" b="0"/>
            <wp:docPr id="40" name="Picture 40" descr="G:\Khang\English\Quốc Kì\tải xuố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Khang\English\Quốc Kì\tải xuống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24" cy="7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864" w:rsidRPr="00253A33">
        <w:rPr>
          <w:rFonts w:ascii="Times New Roman" w:hAnsi="Times New Roman"/>
          <w:b/>
          <w:i/>
          <w:noProof/>
          <w:sz w:val="28"/>
          <w:szCs w:val="28"/>
          <w:lang w:eastAsia="vi-VN"/>
        </w:rPr>
        <w:tab/>
        <w:t xml:space="preserve">     c.</w:t>
      </w:r>
      <w:r w:rsidR="00266053" w:rsidRPr="00253A33">
        <w:rPr>
          <w:rFonts w:ascii="Times New Roman" w:hAnsi="Times New Roman"/>
          <w:b/>
          <w:i/>
          <w:noProof/>
          <w:sz w:val="28"/>
          <w:szCs w:val="28"/>
          <w:lang w:eastAsia="vi-VN"/>
        </w:rPr>
        <w:t xml:space="preserve">      </w:t>
      </w:r>
      <w:r w:rsidR="00266053" w:rsidRPr="00253A3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921662" cy="600075"/>
            <wp:effectExtent l="0" t="0" r="0" b="0"/>
            <wp:docPr id="50" name="Picture 50" descr="G:\Khang\English\Quốc Kì\english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hang\English\Quốc Kì\english_fl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78" cy="6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53" w:rsidRDefault="00266053" w:rsidP="0026605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266053">
        <w:rPr>
          <w:rFonts w:ascii="Times New Roman" w:hAnsi="Times New Roman"/>
          <w:b/>
          <w:i/>
          <w:sz w:val="28"/>
          <w:szCs w:val="28"/>
        </w:rPr>
        <w:t xml:space="preserve">Question </w:t>
      </w:r>
      <w:r>
        <w:rPr>
          <w:rFonts w:ascii="Times New Roman" w:hAnsi="Times New Roman"/>
          <w:b/>
          <w:i/>
          <w:sz w:val="28"/>
          <w:szCs w:val="28"/>
        </w:rPr>
        <w:t xml:space="preserve">2.Listen and number </w:t>
      </w:r>
      <w:r w:rsidR="005D61C1">
        <w:rPr>
          <w:rFonts w:ascii="Times New Roman" w:hAnsi="Times New Roman"/>
          <w:b/>
          <w:i/>
          <w:sz w:val="28"/>
          <w:szCs w:val="28"/>
        </w:rPr>
        <w:t>(1pt)</w:t>
      </w:r>
    </w:p>
    <w:p w:rsidR="00266053" w:rsidRPr="005D61C1" w:rsidRDefault="004502EA" w:rsidP="00B47C1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4502EA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pict>
          <v:shape id="_x0000_s1069" type="#_x0000_t202" style="position:absolute;margin-left:298.5pt;margin-top:112.4pt;width:18pt;height:15.75pt;z-index:251651584">
            <v:textbox style="mso-next-textbox:#_x0000_s1069">
              <w:txbxContent>
                <w:p w:rsidR="00AF2376" w:rsidRDefault="00AF2376" w:rsidP="00AF2376">
                  <w:r w:rsidRPr="00AF2376">
                    <w:rPr>
                      <w:noProof/>
                    </w:rPr>
                    <w:drawing>
                      <wp:inline distT="0" distB="0" distL="0" distR="0">
                        <wp:extent cx="36195" cy="23352"/>
                        <wp:effectExtent l="0" t="0" r="0" b="0"/>
                        <wp:docPr id="42" name="Picture 42" descr="G:\Khang\English\Test thử\tải xuố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Khang\English\Test thử\tải xuố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23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02EA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pict>
          <v:shape id="_x0000_s1068" type="#_x0000_t202" style="position:absolute;margin-left:11.25pt;margin-top:110.9pt;width:18pt;height:15.75pt;z-index:251650560">
            <v:textbox style="mso-next-textbox:#_x0000_s1068">
              <w:txbxContent>
                <w:p w:rsidR="00AF2376" w:rsidRDefault="00AF2376" w:rsidP="00AF2376">
                  <w:r w:rsidRPr="00AF2376">
                    <w:rPr>
                      <w:noProof/>
                    </w:rPr>
                    <w:drawing>
                      <wp:inline distT="0" distB="0" distL="0" distR="0">
                        <wp:extent cx="36195" cy="23352"/>
                        <wp:effectExtent l="0" t="0" r="0" b="0"/>
                        <wp:docPr id="43" name="Picture 43" descr="G:\Khang\English\Test thử\tải xuố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Khang\English\Test thử\tải xuố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23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2376" w:rsidRPr="005D61C1">
        <w:rPr>
          <w:rFonts w:ascii="Times New Roman" w:hAnsi="Times New Roman"/>
          <w:b/>
          <w:i/>
          <w:sz w:val="28"/>
          <w:szCs w:val="28"/>
        </w:rPr>
        <w:t>a.</w:t>
      </w:r>
      <w:r w:rsidR="00266053" w:rsidRPr="005D61C1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3048000" cy="1528431"/>
            <wp:effectExtent l="0" t="0" r="0" b="0"/>
            <wp:docPr id="55" name="Picture 55" descr="G:\Khang\English\Test thử\2016-01-03_08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Khang\English\Test thử\2016-01-03_0812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81" cy="154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053" w:rsidRPr="005D61C1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5D61C1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AF2376" w:rsidRPr="005D61C1">
        <w:rPr>
          <w:rFonts w:ascii="Times New Roman" w:hAnsi="Times New Roman"/>
          <w:b/>
          <w:i/>
          <w:sz w:val="28"/>
          <w:szCs w:val="28"/>
        </w:rPr>
        <w:t>b.</w:t>
      </w:r>
      <w:r w:rsidR="00266053" w:rsidRPr="005D61C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376" w:rsidRPr="005D61C1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2924175" cy="1615607"/>
            <wp:effectExtent l="0" t="0" r="0" b="0"/>
            <wp:docPr id="1" name="Picture 1" descr="G:\Khang\English\Test thử\Girl-Child-Swimming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hang\English\Test thử\Girl-Child-Swimming-Clip-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82" cy="16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53" w:rsidRPr="005D61C1" w:rsidRDefault="004502EA" w:rsidP="00B47C13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71" type="#_x0000_t202" style="position:absolute;margin-left:303pt;margin-top:121.5pt;width:18pt;height:15.75pt;z-index:251653632">
            <v:textbox style="mso-next-textbox:#_x0000_s1071">
              <w:txbxContent>
                <w:p w:rsidR="00AF2376" w:rsidRDefault="00AF2376" w:rsidP="00AF2376">
                  <w:r w:rsidRPr="00AF2376">
                    <w:rPr>
                      <w:noProof/>
                    </w:rPr>
                    <w:drawing>
                      <wp:inline distT="0" distB="0" distL="0" distR="0">
                        <wp:extent cx="36195" cy="23352"/>
                        <wp:effectExtent l="0" t="0" r="0" b="0"/>
                        <wp:docPr id="44" name="Picture 44" descr="G:\Khang\English\Test thử\tải xuố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Khang\English\Test thử\tải xuố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23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02EA">
        <w:rPr>
          <w:rFonts w:ascii="Times New Roman" w:hAnsi="Times New Roman"/>
          <w:b/>
          <w:i/>
          <w:noProof/>
          <w:sz w:val="28"/>
          <w:szCs w:val="28"/>
          <w:lang w:val="vi-VN" w:eastAsia="vi-VN"/>
        </w:rPr>
        <w:pict>
          <v:shape id="_x0000_s1070" type="#_x0000_t202" style="position:absolute;margin-left:20.25pt;margin-top:123pt;width:18pt;height:15.75pt;z-index:251652608">
            <v:textbox style="mso-next-textbox:#_x0000_s1070">
              <w:txbxContent>
                <w:p w:rsidR="00AF2376" w:rsidRDefault="00AF2376" w:rsidP="00AF2376">
                  <w:r w:rsidRPr="00AF2376">
                    <w:rPr>
                      <w:noProof/>
                    </w:rPr>
                    <w:drawing>
                      <wp:inline distT="0" distB="0" distL="0" distR="0">
                        <wp:extent cx="36195" cy="23352"/>
                        <wp:effectExtent l="0" t="0" r="0" b="0"/>
                        <wp:docPr id="45" name="Picture 45" descr="G:\Khang\English\Test thử\tải xuố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Khang\English\Test thử\tải xuố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23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61C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66053" w:rsidRPr="005D61C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61C1">
        <w:rPr>
          <w:rFonts w:ascii="Times New Roman" w:hAnsi="Times New Roman"/>
          <w:b/>
          <w:i/>
          <w:sz w:val="28"/>
          <w:szCs w:val="28"/>
        </w:rPr>
        <w:t>c.</w:t>
      </w:r>
      <w:r w:rsidR="00266053" w:rsidRPr="005D61C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66053" w:rsidRPr="005D61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95550" cy="1371600"/>
            <wp:effectExtent l="0" t="0" r="0" b="0"/>
            <wp:docPr id="57" name="Picture 57" descr="G:\Khang\English\Test thử\children-playing-guitar-clipart-boy-playing-guitar-263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Khang\English\Test thử\children-playing-guitar-clipart-boy-playing-guitar-26364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376" w:rsidRPr="005D61C1">
        <w:rPr>
          <w:rFonts w:ascii="Times New Roman" w:hAnsi="Times New Roman"/>
          <w:b/>
          <w:i/>
          <w:sz w:val="28"/>
          <w:szCs w:val="28"/>
        </w:rPr>
        <w:t xml:space="preserve">                   d.   </w:t>
      </w:r>
      <w:r w:rsidR="00AF2376" w:rsidRPr="005D61C1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2657475" cy="1714500"/>
            <wp:effectExtent l="0" t="0" r="0" b="0"/>
            <wp:docPr id="2" name="Picture 2" descr="G:\Khang\English\Test thử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hang\English\Test thử\tải xuố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C1" w:rsidRPr="000A1835" w:rsidRDefault="004502EA" w:rsidP="005D61C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rFonts w:ascii="Times New Roman" w:hAnsi="Times New Roman" w:cs="Times New Roman"/>
          <w:b/>
          <w:i/>
          <w:noProof/>
          <w:sz w:val="28"/>
          <w:szCs w:val="28"/>
          <w:lang w:val="vi-VN" w:eastAsia="vi-VN"/>
        </w:rPr>
        <w:pict>
          <v:oval id="_x0000_s1079" style="position:absolute;margin-left:199.5pt;margin-top:28.05pt;width:34.5pt;height:29.55pt;z-index:251658752" filled="f"/>
        </w:pict>
      </w:r>
      <w:r w:rsidR="005D61C1"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32128" behindDoc="1" locked="0" layoutInCell="1" allowOverlap="0">
            <wp:simplePos x="0" y="0"/>
            <wp:positionH relativeFrom="column">
              <wp:posOffset>5004435</wp:posOffset>
            </wp:positionH>
            <wp:positionV relativeFrom="paragraph">
              <wp:posOffset>3810</wp:posOffset>
            </wp:positionV>
            <wp:extent cx="577215" cy="782955"/>
            <wp:effectExtent l="0" t="0" r="0" b="0"/>
            <wp:wrapTight wrapText="bothSides">
              <wp:wrapPolygon edited="0">
                <wp:start x="0" y="0"/>
                <wp:lineTo x="0" y="21022"/>
                <wp:lineTo x="20673" y="21022"/>
                <wp:lineTo x="20673" y="0"/>
                <wp:lineTo x="0" y="0"/>
              </wp:wrapPolygon>
            </wp:wrapTight>
            <wp:docPr id="4" name="Picture 4" descr="tải xuố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tải xuống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92" style="position:absolute;margin-left:366.3pt;margin-top:5.7pt;width:27pt;height:27pt;z-index:251664896;mso-position-horizontal-relative:text;mso-position-vertical-relative:text" filled="f" stroked="f">
            <v:textbox style="mso-next-textbox:#_x0000_s1092">
              <w:txbxContent>
                <w:p w:rsidR="005D61C1" w:rsidRDefault="005D61C1" w:rsidP="005D61C1">
                  <w:r>
                    <w:t>a.</w:t>
                  </w:r>
                </w:p>
              </w:txbxContent>
            </v:textbox>
          </v:rect>
        </w:pict>
      </w:r>
      <w:r w:rsidR="005D61C1">
        <w:rPr>
          <w:rFonts w:ascii="Times New Roman" w:hAnsi="Times New Roman" w:cs="Times New Roman"/>
          <w:b/>
          <w:i/>
          <w:sz w:val="28"/>
          <w:szCs w:val="28"/>
        </w:rPr>
        <w:t>Question 3:</w:t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 xml:space="preserve"> Listen and match (1 pt) </w:t>
      </w:r>
    </w:p>
    <w:p w:rsidR="005D61C1" w:rsidRPr="000A1835" w:rsidRDefault="005D61C1" w:rsidP="005D61C1">
      <w:pPr>
        <w:tabs>
          <w:tab w:val="left" w:pos="2055"/>
          <w:tab w:val="left" w:pos="44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07975</wp:posOffset>
            </wp:positionV>
            <wp:extent cx="512445" cy="723265"/>
            <wp:effectExtent l="0" t="0" r="0" b="0"/>
            <wp:wrapNone/>
            <wp:docPr id="90" name="Picture 90" descr="http://sachdientuclassbook.com/upload/images/sach-hoc-sinh/lop4/tiang-viet-lop4-t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sachdientuclassbook.com/upload/images/sach-hoc-sinh/lop4/tiang-viet-lop4-tap1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One</w:t>
      </w:r>
    </w:p>
    <w:p w:rsidR="005D61C1" w:rsidRPr="000A1835" w:rsidRDefault="004502EA" w:rsidP="005D61C1">
      <w:pPr>
        <w:tabs>
          <w:tab w:val="left" w:pos="827"/>
          <w:tab w:val="left" w:pos="1085"/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rFonts w:ascii="Times New Roman" w:hAnsi="Times New Roman" w:cs="Times New Roman"/>
          <w:b/>
          <w:i/>
          <w:noProof/>
          <w:sz w:val="28"/>
          <w:szCs w:val="28"/>
          <w:lang w:val="vi-VN" w:eastAsia="vi-VN"/>
        </w:rPr>
        <w:pict>
          <v:oval id="_x0000_s1080" style="position:absolute;margin-left:166.6pt;margin-top:29.3pt;width:30pt;height:29.55pt;z-index:251659776" filled="f"/>
        </w:pict>
      </w:r>
      <w:r w:rsidR="005D61C1"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259080</wp:posOffset>
            </wp:positionV>
            <wp:extent cx="548640" cy="762635"/>
            <wp:effectExtent l="152400" t="95250" r="137160" b="75565"/>
            <wp:wrapNone/>
            <wp:docPr id="89" name="Picture 89" descr="tải xuố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tải xuống 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520">
                      <a:off x="0" y="0"/>
                      <a:ext cx="5486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1C1"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44780</wp:posOffset>
            </wp:positionV>
            <wp:extent cx="512445" cy="723265"/>
            <wp:effectExtent l="0" t="0" r="0" b="0"/>
            <wp:wrapNone/>
            <wp:docPr id="88" name="Picture 88" descr="http://sachdientuclassbook.com/upload/images/sach-hoc-sinh/lop4/tiang-viet-lop4-t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sachdientuclassbook.com/upload/images/sach-hoc-sinh/lop4/tiang-viet-lop4-tap1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1C1"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9375</wp:posOffset>
            </wp:positionV>
            <wp:extent cx="504825" cy="708025"/>
            <wp:effectExtent l="133350" t="76200" r="104775" b="53975"/>
            <wp:wrapNone/>
            <wp:docPr id="87" name="Picture 87" descr="http://newshop.vn/image/data/cap1/lop4/ta/t1/tienganh4tap1sachhocs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shop.vn/image/data/cap1/lop4/ta/t1/tienganh4tap1sachhocsinh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2784">
                      <a:off x="0" y="0"/>
                      <a:ext cx="5048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1C1"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06680</wp:posOffset>
            </wp:positionH>
            <wp:positionV relativeFrom="paragraph">
              <wp:posOffset>86360</wp:posOffset>
            </wp:positionV>
            <wp:extent cx="476885" cy="646430"/>
            <wp:effectExtent l="133350" t="76200" r="75565" b="58420"/>
            <wp:wrapTight wrapText="bothSides">
              <wp:wrapPolygon edited="0">
                <wp:start x="18763" y="-1188"/>
                <wp:lineTo x="4224" y="-6776"/>
                <wp:lineTo x="-2155" y="2256"/>
                <wp:lineTo x="-7768" y="11583"/>
                <wp:lineTo x="-1646" y="13936"/>
                <wp:lineTo x="-4038" y="17323"/>
                <wp:lineTo x="-1408" y="20487"/>
                <wp:lineTo x="2418" y="21957"/>
                <wp:lineTo x="3183" y="22251"/>
                <wp:lineTo x="19015" y="21876"/>
                <wp:lineTo x="22699" y="12526"/>
                <wp:lineTo x="23098" y="11962"/>
                <wp:lineTo x="22590" y="282"/>
                <wp:lineTo x="18763" y="-1188"/>
              </wp:wrapPolygon>
            </wp:wrapTight>
            <wp:docPr id="86" name="Picture 86" descr="tải xuố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tải xuống 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1121">
                      <a:off x="0" y="0"/>
                      <a:ext cx="47688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1C1"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0">
            <wp:simplePos x="0" y="0"/>
            <wp:positionH relativeFrom="column">
              <wp:posOffset>4645660</wp:posOffset>
            </wp:positionH>
            <wp:positionV relativeFrom="paragraph">
              <wp:posOffset>189230</wp:posOffset>
            </wp:positionV>
            <wp:extent cx="476885" cy="646430"/>
            <wp:effectExtent l="133350" t="76200" r="75565" b="58420"/>
            <wp:wrapTight wrapText="bothSides">
              <wp:wrapPolygon edited="0">
                <wp:start x="18763" y="-1188"/>
                <wp:lineTo x="4224" y="-6776"/>
                <wp:lineTo x="-2155" y="2256"/>
                <wp:lineTo x="-7768" y="11583"/>
                <wp:lineTo x="-1646" y="13936"/>
                <wp:lineTo x="-4038" y="17323"/>
                <wp:lineTo x="-1408" y="20487"/>
                <wp:lineTo x="2418" y="21957"/>
                <wp:lineTo x="3183" y="22251"/>
                <wp:lineTo x="19015" y="21876"/>
                <wp:lineTo x="22699" y="12526"/>
                <wp:lineTo x="23098" y="11962"/>
                <wp:lineTo x="22590" y="282"/>
                <wp:lineTo x="18763" y="-1188"/>
              </wp:wrapPolygon>
            </wp:wrapTight>
            <wp:docPr id="85" name="Picture 85" descr="tải xuố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tải xuống 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1121">
                      <a:off x="0" y="0"/>
                      <a:ext cx="47688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D61C1" w:rsidRPr="000A1835" w:rsidRDefault="004502EA" w:rsidP="005D61C1">
      <w:pPr>
        <w:tabs>
          <w:tab w:val="left" w:pos="677"/>
          <w:tab w:val="left" w:pos="1021"/>
          <w:tab w:val="left" w:pos="2055"/>
          <w:tab w:val="center" w:pos="432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75" style="position:absolute;margin-left:292.3pt;margin-top:23.25pt;width:27pt;height:27pt;z-index:251655680" filled="f" stroked="f">
            <v:textbox style="mso-next-textbox:#_x0000_s1075">
              <w:txbxContent>
                <w:p w:rsidR="005D61C1" w:rsidRDefault="005D61C1" w:rsidP="005D61C1">
                  <w:r>
                    <w:t>c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74" style="position:absolute;margin-left:49.15pt;margin-top:14.65pt;width:27pt;height:27pt;z-index:251654656" filled="f" stroked="f">
            <v:textbox style="mso-next-textbox:#_x0000_s1074">
              <w:txbxContent>
                <w:p w:rsidR="005D61C1" w:rsidRDefault="005D61C1" w:rsidP="005D61C1">
                  <w:r>
                    <w:t>b.</w:t>
                  </w:r>
                </w:p>
              </w:txbxContent>
            </v:textbox>
          </v:rect>
        </w:pict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Two</w:t>
      </w:r>
    </w:p>
    <w:p w:rsidR="005D61C1" w:rsidRPr="000A1835" w:rsidRDefault="004502EA" w:rsidP="005D61C1">
      <w:pPr>
        <w:tabs>
          <w:tab w:val="left" w:pos="205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rFonts w:ascii="Times New Roman" w:hAnsi="Times New Roman" w:cs="Times New Roman"/>
          <w:b/>
          <w:i/>
          <w:noProof/>
          <w:sz w:val="28"/>
          <w:szCs w:val="28"/>
          <w:lang w:val="vi-VN" w:eastAsia="vi-VN"/>
        </w:rPr>
        <w:pict>
          <v:oval id="_x0000_s1081" style="position:absolute;left:0;text-align:left;margin-left:195.85pt;margin-top:27.1pt;width:39.95pt;height:29.55pt;z-index:251660800" filled="f"/>
        </w:pict>
      </w:r>
    </w:p>
    <w:p w:rsidR="005D61C1" w:rsidRPr="000A1835" w:rsidRDefault="004502EA" w:rsidP="005D61C1">
      <w:pPr>
        <w:tabs>
          <w:tab w:val="left" w:pos="827"/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76" style="position:absolute;margin-left:312pt;margin-top:73.1pt;width:27pt;height:27pt;z-index:251656704" filled="f" stroked="f">
            <v:textbox style="mso-next-textbox:#_x0000_s1076">
              <w:txbxContent>
                <w:p w:rsidR="005D61C1" w:rsidRDefault="005D61C1" w:rsidP="005D61C1">
                  <w:r>
                    <w:t>e.</w:t>
                  </w:r>
                </w:p>
              </w:txbxContent>
            </v:textbox>
          </v:rect>
        </w:pict>
      </w:r>
      <w:r w:rsidR="00B70F51" w:rsidRPr="00CF24D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76190</wp:posOffset>
            </wp:positionH>
            <wp:positionV relativeFrom="page">
              <wp:posOffset>5743575</wp:posOffset>
            </wp:positionV>
            <wp:extent cx="566420" cy="695325"/>
            <wp:effectExtent l="0" t="0" r="0" b="0"/>
            <wp:wrapSquare wrapText="bothSides"/>
            <wp:docPr id="11" name="Picture 11" descr="G:\Khang\English\Picture Subjects\tải xuống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hang\English\Picture Subjects\tải xuống (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02EA">
        <w:rPr>
          <w:rFonts w:ascii="Times New Roman" w:hAnsi="Times New Roman" w:cs="Times New Roman"/>
          <w:b/>
          <w:i/>
          <w:noProof/>
          <w:sz w:val="28"/>
          <w:szCs w:val="28"/>
          <w:lang w:val="vi-VN" w:eastAsia="vi-VN"/>
        </w:rPr>
        <w:pict>
          <v:oval id="_x0000_s1082" style="position:absolute;margin-left:189pt;margin-top:70.55pt;width:39pt;height:29.55pt;z-index:251661824;mso-position-horizontal-relative:text;mso-position-vertical-relative:text" filled="f"/>
        </w:pict>
      </w:r>
      <w:r w:rsidR="00360E36"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8732</wp:posOffset>
            </wp:positionH>
            <wp:positionV relativeFrom="paragraph">
              <wp:posOffset>423545</wp:posOffset>
            </wp:positionV>
            <wp:extent cx="521970" cy="736709"/>
            <wp:effectExtent l="0" t="0" r="0" b="0"/>
            <wp:wrapNone/>
            <wp:docPr id="7" name="Picture 7" descr="http://sachdientuclassbook.com/upload/images/sach-hoc-sinh/lop4/tiang-viet-lop4-t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sachdientuclassbook.com/upload/images/sach-hoc-sinh/lop4/tiang-viet-lop4-tap1.jpg"/>
                    <pic:cNvPicPr>
                      <a:picLocks noChangeAspect="1" noChangeArrowheads="1"/>
                    </pic:cNvPicPr>
                  </pic:nvPicPr>
                  <pic:blipFill>
                    <a:blip r:embed="rId26"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</w:t>
      </w:r>
      <w:r w:rsidR="0035402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>Three</w:t>
      </w:r>
    </w:p>
    <w:p w:rsidR="005D61C1" w:rsidRPr="000A1835" w:rsidRDefault="004502EA" w:rsidP="005D61C1">
      <w:pPr>
        <w:tabs>
          <w:tab w:val="left" w:pos="774"/>
          <w:tab w:val="left" w:pos="2055"/>
          <w:tab w:val="center" w:pos="4536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084" style="position:absolute;margin-left:-9pt;margin-top:13.85pt;width:98.7pt;height:67.25pt;z-index:251663872" coordorigin="815,8519" coordsize="1974,1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4" o:spid="_x0000_s1085" type="#_x0000_t75" alt="tải xuống (1)" style="position:absolute;left:815;top:8595;width:818;height:1109;rotation:-1781102fd;visibility:visible" wrapcoords="24980 2844 12464 -2026 7552 -3058 5440 -1208 -6100 14978 -3354 17821 -2878 18308 13441 24054 15395 23041 21151 14958 27568 6505 27753 5687 24980 2844" o:allowoverlap="f">
              <v:imagedata r:id="rId27" o:title="tải xuống (1)"/>
            </v:shape>
            <v:shape id="Picture 276" o:spid="_x0000_s1086" type="#_x0000_t75" style="position:absolute;left:1402;top:8519;width:833;height:1185;visibility:visible">
              <v:imagedata r:id="rId28" o:title=""/>
            </v:shape>
            <v:shape id="irc_mi" o:spid="_x0000_s1087" type="#_x0000_t75" alt="http://newshop.vn/image/data/cap1/lop4/ta/t1/tienganh4tap1sachhocsinh.jpg" style="position:absolute;left:1969;top:8714;width:820;height:1150;rotation:1521292fd;visibility:visible">
              <v:imagedata r:id="rId29" o:title="tienganh4tap1sachhocsinh"/>
            </v:shape>
          </v:group>
        </w:pict>
      </w:r>
      <w:r w:rsidR="00360E3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60E3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Four                                                                                    </w:t>
      </w:r>
      <w:r w:rsidR="00360E36" w:rsidRPr="00CF24DC">
        <w:rPr>
          <w:noProof/>
        </w:rPr>
        <w:drawing>
          <wp:inline distT="0" distB="0" distL="0" distR="0">
            <wp:extent cx="479402" cy="704850"/>
            <wp:effectExtent l="0" t="0" r="0" b="0"/>
            <wp:docPr id="13" name="Picture 13" descr="G:\Khang\English\Picture Subjects\tải xuốn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hang\English\Picture Subjects\tải xuống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8" cy="7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E36">
        <w:rPr>
          <w:noProof/>
          <w:lang w:eastAsia="vi-VN"/>
        </w:rPr>
        <w:t xml:space="preserve">  </w:t>
      </w:r>
    </w:p>
    <w:p w:rsidR="00354026" w:rsidRDefault="004502EA" w:rsidP="00354026">
      <w:pPr>
        <w:tabs>
          <w:tab w:val="left" w:pos="741"/>
          <w:tab w:val="left" w:pos="989"/>
          <w:tab w:val="left" w:pos="1042"/>
          <w:tab w:val="left" w:pos="2055"/>
          <w:tab w:val="center" w:pos="432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rFonts w:ascii="Times New Roman" w:hAnsi="Times New Roman" w:cs="Times New Roman"/>
          <w:b/>
          <w:i/>
          <w:noProof/>
          <w:sz w:val="28"/>
          <w:szCs w:val="28"/>
          <w:lang w:val="vi-VN" w:eastAsia="vi-VN"/>
        </w:rPr>
        <w:pict>
          <v:oval id="_x0000_s1083" style="position:absolute;margin-left:183.3pt;margin-top:27.65pt;width:51.45pt;height:29.55pt;z-index:251662848" filled="f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77" style="position:absolute;margin-left:99pt;margin-top:27.65pt;width:27pt;height:27pt;z-index:251657728" filled="f" stroked="f">
            <v:textbox style="mso-next-textbox:#_x0000_s1077">
              <w:txbxContent>
                <w:p w:rsidR="005D61C1" w:rsidRDefault="005D61C1" w:rsidP="005D61C1">
                  <w:r>
                    <w:t>d.</w:t>
                  </w:r>
                </w:p>
              </w:txbxContent>
            </v:textbox>
          </v:rect>
        </w:pict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60E3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60E3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</w:t>
      </w:r>
    </w:p>
    <w:p w:rsidR="00354026" w:rsidRDefault="00354026" w:rsidP="00354026">
      <w:pPr>
        <w:tabs>
          <w:tab w:val="left" w:pos="741"/>
          <w:tab w:val="left" w:pos="989"/>
          <w:tab w:val="left" w:pos="1042"/>
          <w:tab w:val="left" w:pos="2055"/>
          <w:tab w:val="center" w:pos="432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360E3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Five      </w:t>
      </w:r>
    </w:p>
    <w:p w:rsidR="005D61C1" w:rsidRPr="000A1835" w:rsidRDefault="00B70315" w:rsidP="00354026">
      <w:pPr>
        <w:tabs>
          <w:tab w:val="left" w:pos="741"/>
          <w:tab w:val="left" w:pos="989"/>
          <w:tab w:val="left" w:pos="1042"/>
          <w:tab w:val="left" w:pos="2055"/>
          <w:tab w:val="center" w:pos="432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5402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</w:p>
    <w:p w:rsidR="005D61C1" w:rsidRPr="000A1835" w:rsidRDefault="005D61C1" w:rsidP="005D61C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Question 4 :</w:t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 xml:space="preserve"> Listen and circle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 xml:space="preserve"> (1 pt)</w:t>
      </w:r>
    </w:p>
    <w:p w:rsidR="005D61C1" w:rsidRPr="000A1835" w:rsidRDefault="005D61C1" w:rsidP="005D61C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1. a. I’m very well.</w:t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438F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>b. I’m fine.</w:t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  <w:t>c. I’m well.</w:t>
      </w:r>
    </w:p>
    <w:p w:rsidR="005D61C1" w:rsidRPr="000A1835" w:rsidRDefault="007438F6" w:rsidP="005D61C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a. English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>b. Japanese</w:t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  <w:t>c. Vietnamese</w:t>
      </w:r>
    </w:p>
    <w:p w:rsidR="005D61C1" w:rsidRPr="000A1835" w:rsidRDefault="005D61C1" w:rsidP="005D61C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3. a. Monday</w:t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438F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>b. Tuesday</w:t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ab/>
        <w:t>c. Sunday</w:t>
      </w:r>
    </w:p>
    <w:p w:rsidR="005D61C1" w:rsidRPr="000A1835" w:rsidRDefault="005D61C1" w:rsidP="005D61C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  <w:lang w:val="fr-FR"/>
        </w:rPr>
        <w:t>4. a. Nguyen Trai Street</w:t>
      </w:r>
      <w:r w:rsidRPr="000A1835">
        <w:rPr>
          <w:rFonts w:ascii="Times New Roman" w:hAnsi="Times New Roman" w:cs="Times New Roman"/>
          <w:b/>
          <w:i/>
          <w:sz w:val="28"/>
          <w:szCs w:val="28"/>
          <w:lang w:val="fr-FR"/>
        </w:rPr>
        <w:tab/>
      </w:r>
      <w:r w:rsidR="007438F6">
        <w:rPr>
          <w:rFonts w:ascii="Times New Roman" w:hAnsi="Times New Roman" w:cs="Times New Roman"/>
          <w:b/>
          <w:i/>
          <w:sz w:val="28"/>
          <w:szCs w:val="28"/>
          <w:lang w:val="fr-FR"/>
        </w:rPr>
        <w:tab/>
      </w:r>
      <w:r w:rsidRPr="000A1835">
        <w:rPr>
          <w:rFonts w:ascii="Times New Roman" w:hAnsi="Times New Roman" w:cs="Times New Roman"/>
          <w:b/>
          <w:i/>
          <w:sz w:val="28"/>
          <w:szCs w:val="28"/>
          <w:lang w:val="fr-FR"/>
        </w:rPr>
        <w:t>b. Nguyen Hue Street</w:t>
      </w:r>
      <w:r w:rsidRPr="000A1835">
        <w:rPr>
          <w:rFonts w:ascii="Times New Roman" w:hAnsi="Times New Roman" w:cs="Times New Roman"/>
          <w:b/>
          <w:i/>
          <w:sz w:val="28"/>
          <w:szCs w:val="28"/>
          <w:lang w:val="fr-FR"/>
        </w:rPr>
        <w:tab/>
        <w:t>c. Nguyen Du Street</w:t>
      </w:r>
    </w:p>
    <w:p w:rsidR="005D61C1" w:rsidRDefault="007438F6" w:rsidP="005D61C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a. reading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>b. swimming</w:t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1C1" w:rsidRPr="000A1835">
        <w:rPr>
          <w:rFonts w:ascii="Times New Roman" w:hAnsi="Times New Roman" w:cs="Times New Roman"/>
          <w:b/>
          <w:i/>
          <w:sz w:val="28"/>
          <w:szCs w:val="28"/>
        </w:rPr>
        <w:tab/>
        <w:t xml:space="preserve">c. cooking </w:t>
      </w:r>
    </w:p>
    <w:p w:rsidR="005D61C1" w:rsidRDefault="00253A33" w:rsidP="005D61C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Question 5</w:t>
      </w:r>
      <w:r w:rsidR="005D61C1">
        <w:rPr>
          <w:rFonts w:ascii="Times New Roman" w:hAnsi="Times New Roman" w:cs="Times New Roman"/>
          <w:b/>
          <w:i/>
          <w:sz w:val="28"/>
          <w:szCs w:val="28"/>
        </w:rPr>
        <w:t>: Listen and complete (1pt)</w:t>
      </w:r>
    </w:p>
    <w:p w:rsidR="00253A33" w:rsidRPr="000A1835" w:rsidRDefault="00253A33" w:rsidP="00253A33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 xml:space="preserve">Peter: What (1) </w:t>
      </w:r>
      <w:r w:rsidRPr="000A18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___  </w:t>
      </w:r>
      <w:r w:rsidRPr="000A1835">
        <w:rPr>
          <w:rFonts w:ascii="Times New Roman" w:hAnsi="Times New Roman" w:cs="Times New Roman"/>
          <w:b/>
          <w:i/>
          <w:sz w:val="28"/>
          <w:szCs w:val="28"/>
        </w:rPr>
        <w:t xml:space="preserve"> is it today, Tom?</w:t>
      </w:r>
    </w:p>
    <w:p w:rsidR="00253A33" w:rsidRPr="000A1835" w:rsidRDefault="00253A33" w:rsidP="00253A33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Tom: It’s Monday</w:t>
      </w:r>
    </w:p>
    <w:p w:rsidR="00253A33" w:rsidRPr="000A1835" w:rsidRDefault="00253A33" w:rsidP="00253A33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Peter: Do you have (2) ________ today?</w:t>
      </w:r>
    </w:p>
    <w:p w:rsidR="00253A33" w:rsidRPr="000A1835" w:rsidRDefault="00253A33" w:rsidP="00253A33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Tom: Yes, I do.</w:t>
      </w:r>
    </w:p>
    <w:p w:rsidR="00253A33" w:rsidRPr="000A1835" w:rsidRDefault="00253A33" w:rsidP="00253A33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Peter: What (3) ________ do you have today?</w:t>
      </w:r>
    </w:p>
    <w:p w:rsidR="00253A33" w:rsidRPr="000A1835" w:rsidRDefault="00253A33" w:rsidP="00253A33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Tom: I have Vietnamese, Maths and (4) ________.</w:t>
      </w:r>
    </w:p>
    <w:p w:rsidR="00253A33" w:rsidRPr="000A1835" w:rsidRDefault="00253A33" w:rsidP="00253A33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Peter: Oh, we’re (5) ________ for school!</w:t>
      </w:r>
    </w:p>
    <w:p w:rsidR="00253A33" w:rsidRPr="000A1835" w:rsidRDefault="00253A33" w:rsidP="00253A33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835">
        <w:rPr>
          <w:rFonts w:ascii="Times New Roman" w:hAnsi="Times New Roman" w:cs="Times New Roman"/>
          <w:b/>
          <w:i/>
          <w:sz w:val="28"/>
          <w:szCs w:val="28"/>
        </w:rPr>
        <w:t>Tom: Let’s run</w:t>
      </w:r>
    </w:p>
    <w:p w:rsidR="004549AB" w:rsidRPr="00253A33" w:rsidRDefault="00253A33" w:rsidP="00253A33">
      <w:pPr>
        <w:spacing w:after="12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253A3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Part II</w:t>
      </w:r>
      <w:r w:rsidR="008375C6">
        <w:rPr>
          <w:rFonts w:ascii="Times New Roman" w:hAnsi="Times New Roman" w:cs="Times New Roman"/>
          <w:b/>
          <w:color w:val="FF0000"/>
          <w:sz w:val="28"/>
          <w:szCs w:val="28"/>
        </w:rPr>
        <w:t>/ Reading and Writing (15</w:t>
      </w:r>
      <w:r w:rsidR="00360E36" w:rsidRPr="00253A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60E36" w:rsidRPr="00253A33">
        <w:rPr>
          <w:rFonts w:ascii="Times New Roman" w:hAnsi="Times New Roman"/>
          <w:b/>
          <w:i/>
          <w:color w:val="FF0000"/>
          <w:sz w:val="28"/>
          <w:szCs w:val="28"/>
        </w:rPr>
        <w:t>minutes)</w:t>
      </w:r>
    </w:p>
    <w:p w:rsidR="00360E36" w:rsidRDefault="004502EA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rFonts w:ascii="Times New Roman" w:hAnsi="Times New Roman" w:cs="Times New Roman"/>
          <w:b/>
          <w:i/>
          <w:noProof/>
          <w:sz w:val="28"/>
          <w:szCs w:val="28"/>
          <w:lang w:val="vi-VN" w:eastAsia="vi-VN"/>
        </w:rPr>
        <w:pict>
          <v:shape id="_x0000_s1104" type="#_x0000_t202" style="position:absolute;margin-left:-13.5pt;margin-top:22.1pt;width:602.25pt;height:65.25pt;z-index:251665920" fillcolor="white [3212]" strokecolor="white [3212]">
            <v:shadow type="perspective" opacity=".5" origin="-.5,.5" offset="0,0" matrix=",56756f,,.5"/>
            <v:textbox style="mso-next-textbox:#_x0000_s1104">
              <w:txbxContent>
                <w:p w:rsidR="0082626C" w:rsidRPr="00375F3C" w:rsidRDefault="00375F3C" w:rsidP="00375F3C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My name is Nga. I go to school from Monday to Friday. I have Vietnamese and Maths every day. I have English on Mondays, Tuesdays, Thursdays and Fridays. On Wednesdays a</w:t>
                  </w:r>
                  <w:r w:rsidRPr="00375F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nd Thursday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 I have Science. I have PE on Mondays and Wednesdays. I have Music on Tuesdays and Art on Friday.</w:t>
                  </w:r>
                </w:p>
              </w:txbxContent>
            </v:textbox>
          </v:shape>
        </w:pict>
      </w:r>
      <w:r w:rsidR="004549AB">
        <w:rPr>
          <w:rFonts w:ascii="Times New Roman" w:hAnsi="Times New Roman" w:cs="Times New Roman"/>
          <w:b/>
          <w:i/>
          <w:sz w:val="28"/>
          <w:szCs w:val="28"/>
        </w:rPr>
        <w:t>Question 6</w:t>
      </w:r>
      <w:r w:rsidR="00360E36">
        <w:rPr>
          <w:rFonts w:ascii="Times New Roman" w:hAnsi="Times New Roman" w:cs="Times New Roman"/>
          <w:b/>
          <w:i/>
          <w:sz w:val="28"/>
          <w:szCs w:val="28"/>
        </w:rPr>
        <w:t xml:space="preserve"> : Read and complete </w:t>
      </w:r>
      <w:r w:rsidR="00EA195F">
        <w:rPr>
          <w:rFonts w:ascii="Times New Roman" w:hAnsi="Times New Roman" w:cs="Times New Roman"/>
          <w:b/>
          <w:i/>
          <w:sz w:val="28"/>
          <w:szCs w:val="28"/>
        </w:rPr>
        <w:t>(1pt)</w:t>
      </w:r>
    </w:p>
    <w:p w:rsidR="00E24E0A" w:rsidRDefault="00E24E0A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E24E0A" w:rsidRDefault="00E24E0A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E24E0A" w:rsidRDefault="004502EA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rFonts w:ascii="Times New Roman" w:hAnsi="Times New Roman" w:cs="Times New Roman"/>
          <w:b/>
          <w:i/>
          <w:noProof/>
          <w:sz w:val="28"/>
          <w:szCs w:val="28"/>
          <w:lang w:val="vi-VN" w:eastAsia="vi-VN"/>
        </w:rPr>
        <w:pict>
          <v:shape id="_x0000_s1157" type="#_x0000_t202" style="position:absolute;margin-left:-5.25pt;margin-top:9.3pt;width:586.5pt;height:25.3pt;z-index:251684352">
            <v:textbox style="mso-next-textbox:#_x0000_s1157">
              <w:txbxContent>
                <w:p w:rsidR="00CF5260" w:rsidRPr="00CF5260" w:rsidRDefault="00CF526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F52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</w:r>
                  <w:r w:rsidRPr="00CF52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</w:r>
                  <w:r w:rsidRPr="00CF52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</w:r>
                  <w:r w:rsidRPr="00CF52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</w:r>
                  <w:r w:rsidRPr="00CF52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</w:r>
                  <w:r w:rsidRPr="00CF52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</w:r>
                  <w:r w:rsidRPr="00CF52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  <w:t>Timetable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203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B70315" w:rsidRPr="00CF5260" w:rsidTr="00B70315"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Monday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Tuesday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Wednesday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Thursday</w:t>
            </w:r>
          </w:p>
        </w:tc>
        <w:tc>
          <w:tcPr>
            <w:tcW w:w="2348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Friday</w:t>
            </w:r>
          </w:p>
        </w:tc>
      </w:tr>
      <w:tr w:rsidR="00B70315" w:rsidRPr="00CF5260" w:rsidTr="00B70315"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ietnamese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ietnamese</w:t>
            </w:r>
          </w:p>
        </w:tc>
        <w:tc>
          <w:tcPr>
            <w:tcW w:w="2348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0315" w:rsidRPr="00CF5260" w:rsidTr="00B70315"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Maths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ths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ths</w:t>
            </w:r>
          </w:p>
        </w:tc>
      </w:tr>
      <w:tr w:rsidR="00B70315" w:rsidRPr="00CF5260" w:rsidTr="00B70315"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nglish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cience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nglish</w:t>
            </w:r>
          </w:p>
        </w:tc>
        <w:tc>
          <w:tcPr>
            <w:tcW w:w="2348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0315" w:rsidRPr="00CF5260" w:rsidTr="00B70315"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usic</w:t>
            </w: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7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B70315" w:rsidRPr="00CF5260" w:rsidRDefault="00B70315" w:rsidP="00B70315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2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nglish</w:t>
            </w:r>
          </w:p>
        </w:tc>
      </w:tr>
    </w:tbl>
    <w:p w:rsidR="00E24E0A" w:rsidRDefault="00E24E0A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375F3C" w:rsidRDefault="00375F3C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B70315" w:rsidRPr="00B70315" w:rsidRDefault="00B70315" w:rsidP="00B70315">
      <w:pPr>
        <w:tabs>
          <w:tab w:val="left" w:pos="3734"/>
        </w:tabs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03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Question 8:  Look at the pictures and the letters</w:t>
      </w:r>
      <w:r w:rsidRPr="00B70315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B703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Write the right words</w:t>
      </w:r>
      <w:r w:rsidRPr="00B7031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703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1 pt</w:t>
      </w:r>
      <w:r w:rsidRPr="00B7031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  <w:r w:rsidRPr="00B7031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Pr="00B703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549AB" w:rsidRDefault="00B70315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447800" cy="85700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62" cy="8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485900" cy="857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609725" cy="895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247775" cy="9048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15" w:rsidRDefault="00B70315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he is from J_ _ _ _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ood _ _ _ _ _ __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he can _ _  _ _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he like _ _ _ _</w:t>
      </w:r>
    </w:p>
    <w:p w:rsidR="0042781E" w:rsidRDefault="004549AB" w:rsidP="00E05A16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E05A16">
        <w:rPr>
          <w:rFonts w:ascii="Times New Roman" w:hAnsi="Times New Roman" w:cs="Times New Roman"/>
          <w:b/>
          <w:i/>
          <w:sz w:val="28"/>
          <w:szCs w:val="28"/>
        </w:rPr>
        <w:t>Question 8</w:t>
      </w:r>
      <w:r w:rsidR="00FF4C1C" w:rsidRPr="00E05A16">
        <w:rPr>
          <w:rFonts w:ascii="Times New Roman" w:hAnsi="Times New Roman" w:cs="Times New Roman"/>
          <w:b/>
          <w:i/>
          <w:sz w:val="28"/>
          <w:szCs w:val="28"/>
        </w:rPr>
        <w:t xml:space="preserve"> : </w:t>
      </w:r>
      <w:r w:rsidR="00E05A16" w:rsidRPr="00E05A16">
        <w:rPr>
          <w:rFonts w:ascii="Times New Roman" w:hAnsi="Times New Roman" w:cs="Times New Roman"/>
          <w:b/>
          <w:i/>
          <w:sz w:val="28"/>
          <w:szCs w:val="28"/>
        </w:rPr>
        <w:t>Look and read. Put a tick (</w:t>
      </w:r>
      <w:r w:rsidR="00253A33" w:rsidRPr="00253A33">
        <w:rPr>
          <w:rFonts w:ascii="Times New Roman" w:hAnsi="Times New Roman" w:cs="Times New Roman"/>
          <w:b/>
          <w:i/>
          <w:color w:val="FF0000"/>
          <w:sz w:val="28"/>
          <w:szCs w:val="28"/>
        </w:rPr>
        <w:sym w:font="Wingdings 2" w:char="F050"/>
      </w:r>
      <w:r w:rsidR="00E05A16" w:rsidRPr="00E05A1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05A16" w:rsidRPr="00E05A16">
        <w:rPr>
          <w:rFonts w:ascii="Times New Roman" w:hAnsi="Times New Roman" w:cs="Times New Roman"/>
          <w:b/>
          <w:i/>
          <w:color w:val="000000"/>
          <w:sz w:val="28"/>
          <w:szCs w:val="28"/>
          <w:lang w:val="vi-VN" w:eastAsia="vi-VN"/>
        </w:rPr>
        <w:t>)</w:t>
      </w:r>
      <w:r w:rsidR="00E05A16" w:rsidRPr="00E05A16">
        <w:rPr>
          <w:rFonts w:ascii="Times New Roman" w:hAnsi="Times New Roman" w:cs="Times New Roman"/>
          <w:b/>
          <w:i/>
          <w:sz w:val="28"/>
          <w:szCs w:val="28"/>
        </w:rPr>
        <w:t xml:space="preserve">  or cross  (</w:t>
      </w:r>
      <w:r w:rsidR="00E05A16" w:rsidRPr="00E05A16">
        <w:rPr>
          <w:rFonts w:ascii="Times New Roman" w:hAnsi="Times New Roman" w:cs="Times New Roman"/>
          <w:b/>
          <w:i/>
          <w:color w:val="FF0000"/>
          <w:sz w:val="28"/>
          <w:szCs w:val="28"/>
        </w:rPr>
        <w:t>X</w:t>
      </w:r>
      <w:r w:rsidR="00E05A16" w:rsidRPr="00E05A16">
        <w:rPr>
          <w:rFonts w:ascii="Times New Roman" w:hAnsi="Times New Roman" w:cs="Times New Roman"/>
          <w:b/>
          <w:i/>
          <w:sz w:val="28"/>
          <w:szCs w:val="28"/>
        </w:rPr>
        <w:t>) in the box(1pt)</w:t>
      </w:r>
    </w:p>
    <w:p w:rsidR="009057E1" w:rsidRDefault="004502EA" w:rsidP="00E05A16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noProof/>
          <w:lang w:val="vi-VN" w:eastAsia="vi-VN"/>
        </w:rPr>
        <w:pict>
          <v:rect id="_x0000_s1130" style="position:absolute;margin-left:201.75pt;margin-top:68.3pt;width:23.25pt;height:19.5pt;z-index:251679232"/>
        </w:pict>
      </w:r>
      <w:r w:rsidR="00E05A16" w:rsidRPr="009739DB">
        <w:rPr>
          <w:noProof/>
        </w:rPr>
        <w:drawing>
          <wp:inline distT="0" distB="0" distL="0" distR="0">
            <wp:extent cx="1171575" cy="1038225"/>
            <wp:effectExtent l="0" t="0" r="0" b="0"/>
            <wp:docPr id="82" name="Picture 82" descr="a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h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A16">
        <w:rPr>
          <w:rFonts w:ascii="Times New Roman" w:hAnsi="Times New Roman" w:cs="Times New Roman"/>
          <w:b/>
          <w:i/>
          <w:sz w:val="28"/>
          <w:szCs w:val="28"/>
        </w:rPr>
        <w:t>He can dancing</w:t>
      </w:r>
      <w:r w:rsidR="00E05A1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5A1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5A1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05A16" w:rsidRPr="00E05A16" w:rsidRDefault="004502EA" w:rsidP="00E05A16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noProof/>
          <w:lang w:val="vi-VN" w:eastAsia="vi-VN"/>
        </w:rPr>
        <w:pict>
          <v:rect id="_x0000_s1131" style="position:absolute;margin-left:276pt;margin-top:77.7pt;width:23.25pt;height:19.5pt;z-index:251680256"/>
        </w:pict>
      </w:r>
      <w:r w:rsidR="009057E1" w:rsidRPr="000A18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28725" cy="1143000"/>
            <wp:effectExtent l="0" t="0" r="0" b="0"/>
            <wp:docPr id="66" name="Picture 66" descr="16 tha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6 thang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7E1">
        <w:rPr>
          <w:rFonts w:ascii="Times New Roman" w:hAnsi="Times New Roman" w:cs="Times New Roman"/>
          <w:b/>
          <w:i/>
          <w:sz w:val="28"/>
          <w:szCs w:val="28"/>
        </w:rPr>
        <w:t>It’s on the</w:t>
      </w:r>
      <w:r w:rsidR="00B70315">
        <w:rPr>
          <w:rFonts w:ascii="Times New Roman" w:hAnsi="Times New Roman" w:cs="Times New Roman"/>
          <w:b/>
          <w:i/>
          <w:sz w:val="28"/>
          <w:szCs w:val="28"/>
        </w:rPr>
        <w:t xml:space="preserve"> sixteen</w:t>
      </w:r>
      <w:r w:rsidR="009057E1">
        <w:rPr>
          <w:rFonts w:ascii="Times New Roman" w:hAnsi="Times New Roman" w:cs="Times New Roman"/>
          <w:b/>
          <w:i/>
          <w:sz w:val="28"/>
          <w:szCs w:val="28"/>
        </w:rPr>
        <w:t xml:space="preserve"> of October</w:t>
      </w:r>
    </w:p>
    <w:p w:rsidR="009057E1" w:rsidRDefault="009057E1" w:rsidP="009057E1">
      <w:pPr>
        <w:tabs>
          <w:tab w:val="left" w:pos="2310"/>
        </w:tabs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9057E1" w:rsidRDefault="004502EA" w:rsidP="009057E1">
      <w:pPr>
        <w:tabs>
          <w:tab w:val="left" w:pos="2310"/>
        </w:tabs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noProof/>
          <w:lang w:val="vi-VN" w:eastAsia="vi-VN"/>
        </w:rPr>
        <w:pict>
          <v:rect id="_x0000_s1136" style="position:absolute;margin-left:321pt;margin-top:21.5pt;width:23.25pt;height:19.5pt;z-index:251682304"/>
        </w:pict>
      </w:r>
    </w:p>
    <w:p w:rsidR="009057E1" w:rsidRDefault="004502EA" w:rsidP="009057E1">
      <w:pPr>
        <w:tabs>
          <w:tab w:val="left" w:pos="2310"/>
        </w:tabs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rFonts w:ascii="Times New Roman" w:hAnsi="Times New Roman" w:cs="Times New Roman"/>
          <w:b/>
          <w:i/>
          <w:noProof/>
          <w:sz w:val="28"/>
          <w:szCs w:val="28"/>
          <w:lang w:val="vi-VN" w:eastAsia="vi-VN"/>
        </w:rPr>
        <w:pict>
          <v:group id="_x0000_s1132" style="position:absolute;margin-left:8.25pt;margin-top:-44.5pt;width:98.7pt;height:67.25pt;z-index:251681280" coordorigin="815,8519" coordsize="1974,1345">
            <v:shape id="Picture 274" o:spid="_x0000_s1133" type="#_x0000_t75" alt="tải xuống (1)" style="position:absolute;left:815;top:8595;width:818;height:1109;rotation:-1781102fd;visibility:visible" wrapcoords="24980 2844 12464 -2026 7552 -3058 5440 -1208 -6100 14978 -3354 17821 -2878 18308 13441 24054 15395 23041 21151 14958 27568 6505 27753 5687 24980 2844" o:allowoverlap="f">
              <v:imagedata r:id="rId27" o:title="tải xuống (1)"/>
            </v:shape>
            <v:shape id="Picture 276" o:spid="_x0000_s1134" type="#_x0000_t75" style="position:absolute;left:1402;top:8519;width:833;height:1185;visibility:visible">
              <v:imagedata r:id="rId28" o:title=""/>
            </v:shape>
            <v:shape id="irc_mi" o:spid="_x0000_s1135" type="#_x0000_t75" alt="http://newshop.vn/image/data/cap1/lop4/ta/t1/tienganh4tap1sachhocsinh.jpg" style="position:absolute;left:1969;top:8714;width:820;height:1150;rotation:1521292fd;visibility:visible">
              <v:imagedata r:id="rId29" o:title="tienganh4tap1sachhocsinh"/>
            </v:shape>
          </v:group>
        </w:pict>
      </w:r>
      <w:r w:rsidR="009057E1">
        <w:rPr>
          <w:rFonts w:ascii="Times New Roman" w:hAnsi="Times New Roman" w:cs="Times New Roman"/>
          <w:b/>
          <w:i/>
          <w:sz w:val="28"/>
          <w:szCs w:val="28"/>
        </w:rPr>
        <w:tab/>
        <w:t xml:space="preserve">I have Maths, </w:t>
      </w:r>
      <w:r w:rsidR="00B70315">
        <w:rPr>
          <w:rFonts w:ascii="Times New Roman" w:hAnsi="Times New Roman" w:cs="Times New Roman"/>
          <w:b/>
          <w:i/>
          <w:sz w:val="28"/>
          <w:szCs w:val="28"/>
        </w:rPr>
        <w:t>Vietnamese</w:t>
      </w:r>
      <w:r w:rsidR="009057E1">
        <w:rPr>
          <w:rFonts w:ascii="Times New Roman" w:hAnsi="Times New Roman" w:cs="Times New Roman"/>
          <w:b/>
          <w:i/>
          <w:sz w:val="28"/>
          <w:szCs w:val="28"/>
        </w:rPr>
        <w:t xml:space="preserve"> and Music</w:t>
      </w:r>
      <w:r w:rsidR="009057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57E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057E1" w:rsidRDefault="009057E1" w:rsidP="009057E1">
      <w:pPr>
        <w:tabs>
          <w:tab w:val="left" w:pos="2310"/>
        </w:tabs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E05A16" w:rsidRDefault="004502EA" w:rsidP="009057E1">
      <w:pPr>
        <w:tabs>
          <w:tab w:val="left" w:pos="2310"/>
        </w:tabs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4502EA">
        <w:rPr>
          <w:noProof/>
          <w:lang w:val="vi-VN" w:eastAsia="vi-VN"/>
        </w:rPr>
        <w:pict>
          <v:rect id="_x0000_s1137" style="position:absolute;margin-left:301.5pt;margin-top:67.2pt;width:23.25pt;height:19.5pt;z-index:251683328"/>
        </w:pict>
      </w:r>
      <w:r w:rsidR="009057E1" w:rsidRPr="00792266">
        <w:rPr>
          <w:noProof/>
        </w:rPr>
        <w:drawing>
          <wp:inline distT="0" distB="0" distL="0" distR="0">
            <wp:extent cx="2200275" cy="1000125"/>
            <wp:effectExtent l="19050" t="0" r="9525" b="0"/>
            <wp:docPr id="38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A3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57E1">
        <w:rPr>
          <w:rFonts w:ascii="Times New Roman" w:hAnsi="Times New Roman" w:cs="Times New Roman"/>
          <w:b/>
          <w:i/>
          <w:sz w:val="28"/>
          <w:szCs w:val="28"/>
        </w:rPr>
        <w:t>I am from England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Question 9 : Reorder the words(1pt)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 is/birthday /when/ you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what/doing/she/is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>subjects/do/have/what/today/you</w:t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DD77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I/Australia/from/ am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/piano/I/played/the/yesterday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are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 xml:space="preserve">/you/where/from 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>/am/play/guitar/I</w:t>
      </w:r>
      <w:r w:rsidR="006E73BB">
        <w:rPr>
          <w:rFonts w:ascii="Times New Roman" w:hAnsi="Times New Roman" w:cs="Times New Roman"/>
          <w:b/>
          <w:i/>
          <w:sz w:val="28"/>
          <w:szCs w:val="28"/>
        </w:rPr>
        <w:t>/the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 xml:space="preserve"> meet/to/you/nice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DD77F0" w:rsidP="00B47C1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 xml:space="preserve"> swim/you/can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DD77F0" w:rsidRDefault="00253A33" w:rsidP="00DD77F0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 class/4B/am/I/in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 w:rsidR="00156C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742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D77F0">
        <w:rPr>
          <w:rFonts w:ascii="Times New Roman" w:hAnsi="Times New Roman" w:cs="Times New Roman"/>
          <w:b/>
          <w:i/>
          <w:sz w:val="28"/>
          <w:szCs w:val="28"/>
        </w:rPr>
        <w:sym w:font="Wingdings 2" w:char="F045"/>
      </w:r>
      <w:r w:rsidR="00DD77F0"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B70315" w:rsidRPr="00DF0B50" w:rsidRDefault="00B70315" w:rsidP="00B70315">
      <w:pPr>
        <w:tabs>
          <w:tab w:val="left" w:pos="10260"/>
        </w:tabs>
        <w:ind w:right="-54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F0B50">
        <w:rPr>
          <w:rFonts w:ascii="Times New Roman" w:hAnsi="Times New Roman" w:cs="Times New Roman"/>
          <w:b/>
          <w:i/>
          <w:color w:val="FF0000"/>
          <w:sz w:val="28"/>
          <w:szCs w:val="28"/>
        </w:rPr>
        <w:t>PART III : SPEAKING (</w:t>
      </w:r>
      <w:r w:rsidRPr="00DF0B50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Pr="00DF0B50">
        <w:rPr>
          <w:rFonts w:ascii="Times New Roman" w:hAnsi="Times New Roman"/>
          <w:i/>
          <w:color w:val="FF0000"/>
          <w:sz w:val="28"/>
          <w:szCs w:val="28"/>
        </w:rPr>
        <w:t xml:space="preserve"> minutes</w:t>
      </w:r>
      <w:r w:rsidRPr="00DF0B50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B70315" w:rsidRPr="00DF0B50" w:rsidRDefault="00B70315" w:rsidP="00B70315">
      <w:pPr>
        <w:tabs>
          <w:tab w:val="left" w:pos="10260"/>
        </w:tabs>
        <w:ind w:right="-54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F0B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Question 10.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148"/>
      </w:tblGrid>
      <w:tr w:rsidR="00B70315" w:rsidRPr="00DF0B50" w:rsidTr="00053F6D">
        <w:tc>
          <w:tcPr>
            <w:tcW w:w="5148" w:type="dxa"/>
            <w:tcBorders>
              <w:bottom w:val="nil"/>
              <w:right w:val="nil"/>
            </w:tcBorders>
          </w:tcPr>
          <w:p w:rsidR="00B70315" w:rsidRPr="00DF0B50" w:rsidRDefault="00B70315" w:rsidP="00053F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0B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Listen and repeat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70315" w:rsidRPr="00DF0B50" w:rsidRDefault="00B70315" w:rsidP="00053F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0B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Point, ask and answer</w:t>
            </w:r>
          </w:p>
        </w:tc>
      </w:tr>
      <w:tr w:rsidR="00B70315" w:rsidRPr="00DF0B50" w:rsidTr="00053F6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70315" w:rsidRPr="00DF0B50" w:rsidRDefault="00B70315" w:rsidP="00053F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0B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isten and comment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B70315" w:rsidRPr="00DF0B50" w:rsidRDefault="00B70315" w:rsidP="00053F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0B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Interview</w:t>
            </w:r>
          </w:p>
        </w:tc>
      </w:tr>
    </w:tbl>
    <w:p w:rsidR="009057E1" w:rsidRPr="009057E1" w:rsidRDefault="009057E1" w:rsidP="00B47C13">
      <w:pPr>
        <w:spacing w:after="1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057E1" w:rsidRPr="009057E1" w:rsidRDefault="009057E1" w:rsidP="00B47C13">
      <w:pPr>
        <w:spacing w:after="1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D77F0" w:rsidRDefault="009057E1" w:rsidP="00B47C13">
      <w:pPr>
        <w:spacing w:after="1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057E1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9057E1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9057E1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9057E1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9057E1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 xml:space="preserve">   ----------The end----------</w:t>
      </w:r>
    </w:p>
    <w:p w:rsidR="0059679B" w:rsidRDefault="0059679B" w:rsidP="00B47C13">
      <w:pPr>
        <w:spacing w:after="1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9679B" w:rsidRPr="0059679B" w:rsidRDefault="0059679B" w:rsidP="00B47C13">
      <w:pPr>
        <w:spacing w:after="1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59679B" w:rsidRPr="0059679B" w:rsidSect="001E4F5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4400" w:h="20160" w:code="1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E9" w:rsidRDefault="00E513E9" w:rsidP="0059679B">
      <w:pPr>
        <w:spacing w:after="0" w:line="240" w:lineRule="auto"/>
      </w:pPr>
      <w:r>
        <w:separator/>
      </w:r>
    </w:p>
  </w:endnote>
  <w:endnote w:type="continuationSeparator" w:id="0">
    <w:p w:rsidR="00E513E9" w:rsidRDefault="00E513E9" w:rsidP="005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56" w:rsidRDefault="001E4F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56" w:rsidRDefault="001E4F56"/>
  <w:tbl>
    <w:tblPr>
      <w:tblW w:w="11341" w:type="dxa"/>
      <w:tblInd w:w="-405" w:type="dxa"/>
      <w:tblLook w:val="04A0"/>
    </w:tblPr>
    <w:tblGrid>
      <w:gridCol w:w="5736"/>
      <w:gridCol w:w="5605"/>
    </w:tblGrid>
    <w:tr w:rsidR="001E4F56" w:rsidRPr="001E4F56" w:rsidTr="001E4F56">
      <w:trPr>
        <w:trHeight w:val="426"/>
      </w:trPr>
      <w:tc>
        <w:tcPr>
          <w:tcW w:w="5736" w:type="dxa"/>
        </w:tcPr>
        <w:p w:rsidR="001E4F56" w:rsidRPr="001E4F56" w:rsidRDefault="001E4F56" w:rsidP="00CC2661">
          <w:pPr>
            <w:pStyle w:val="Footer"/>
            <w:ind w:left="274" w:firstLine="293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1E4F56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1E4F56" w:rsidRPr="001E4F56" w:rsidRDefault="001E4F56" w:rsidP="001E4F56">
          <w:pPr>
            <w:pStyle w:val="Footer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1E4F56">
            <w:rPr>
              <w:rFonts w:ascii="Times New Roman" w:hAnsi="Times New Roman"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1E4F56" w:rsidRPr="001E4F56" w:rsidRDefault="001E4F56" w:rsidP="00CC2661">
          <w:pPr>
            <w:pStyle w:val="Footer"/>
            <w:ind w:left="209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E4F56">
            <w:rPr>
              <w:rFonts w:ascii="Times New Roman" w:hAnsi="Times New Roman" w:cs="Times New Roman"/>
              <w:sz w:val="24"/>
              <w:szCs w:val="24"/>
            </w:rPr>
            <w:t xml:space="preserve">Fanpage: </w:t>
          </w:r>
          <w:hyperlink r:id="rId1" w:history="1">
            <w:r w:rsidRPr="001E4F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9679B" w:rsidRPr="001E4F56" w:rsidRDefault="0059679B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56" w:rsidRDefault="001E4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E9" w:rsidRDefault="00E513E9" w:rsidP="0059679B">
      <w:pPr>
        <w:spacing w:after="0" w:line="240" w:lineRule="auto"/>
      </w:pPr>
      <w:r>
        <w:separator/>
      </w:r>
    </w:p>
  </w:footnote>
  <w:footnote w:type="continuationSeparator" w:id="0">
    <w:p w:rsidR="00E513E9" w:rsidRDefault="00E513E9" w:rsidP="0059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56" w:rsidRDefault="001E4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439" o:spid="_x0000_s2050" type="#_x0000_t136" style="position:absolute;margin-left:0;margin-top:0;width:703.85pt;height:108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uyenthiAMAX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AA" w:rsidRDefault="001E4F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440" o:spid="_x0000_s2051" type="#_x0000_t136" style="position:absolute;left:0;text-align:left;margin-left:0;margin-top:0;width:703.85pt;height:108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uyenthiAMAX"/>
        </v:shape>
      </w:pict>
    </w:r>
  </w:p>
  <w:p w:rsidR="004508AA" w:rsidRDefault="004508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56" w:rsidRDefault="001E4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438" o:spid="_x0000_s2049" type="#_x0000_t136" style="position:absolute;margin-left:0;margin-top:0;width:703.85pt;height:10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uyenthiAMAX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685"/>
    <w:multiLevelType w:val="hybridMultilevel"/>
    <w:tmpl w:val="214A9F8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E421C"/>
    <w:multiLevelType w:val="hybridMultilevel"/>
    <w:tmpl w:val="533C9F64"/>
    <w:lvl w:ilvl="0" w:tplc="572246C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2D116E8"/>
    <w:multiLevelType w:val="hybridMultilevel"/>
    <w:tmpl w:val="9CB0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2C20"/>
    <w:multiLevelType w:val="hybridMultilevel"/>
    <w:tmpl w:val="D1901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967E7"/>
    <w:multiLevelType w:val="hybridMultilevel"/>
    <w:tmpl w:val="BE4882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1B08"/>
    <w:multiLevelType w:val="hybridMultilevel"/>
    <w:tmpl w:val="4F40AD8A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DE7B44"/>
    <w:multiLevelType w:val="hybridMultilevel"/>
    <w:tmpl w:val="A33479CC"/>
    <w:lvl w:ilvl="0" w:tplc="0409000F"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4805BF7"/>
    <w:multiLevelType w:val="hybridMultilevel"/>
    <w:tmpl w:val="EEDAD7BA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13722C"/>
    <w:multiLevelType w:val="hybridMultilevel"/>
    <w:tmpl w:val="B1F48CF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B2F1D"/>
    <w:multiLevelType w:val="hybridMultilevel"/>
    <w:tmpl w:val="4484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FDC"/>
    <w:rsid w:val="0001751B"/>
    <w:rsid w:val="00032CB3"/>
    <w:rsid w:val="000424B0"/>
    <w:rsid w:val="000969DD"/>
    <w:rsid w:val="000C17CF"/>
    <w:rsid w:val="000F4C7F"/>
    <w:rsid w:val="0010546B"/>
    <w:rsid w:val="0015450E"/>
    <w:rsid w:val="00156CE5"/>
    <w:rsid w:val="00164C3D"/>
    <w:rsid w:val="00176BAF"/>
    <w:rsid w:val="001E190B"/>
    <w:rsid w:val="001E4F56"/>
    <w:rsid w:val="001F1C90"/>
    <w:rsid w:val="002318DC"/>
    <w:rsid w:val="00245FD0"/>
    <w:rsid w:val="00253A33"/>
    <w:rsid w:val="00266053"/>
    <w:rsid w:val="0027171E"/>
    <w:rsid w:val="0027369D"/>
    <w:rsid w:val="002B7221"/>
    <w:rsid w:val="002E6359"/>
    <w:rsid w:val="003245ED"/>
    <w:rsid w:val="00354026"/>
    <w:rsid w:val="00360E36"/>
    <w:rsid w:val="00375F3C"/>
    <w:rsid w:val="003A05A5"/>
    <w:rsid w:val="003B0232"/>
    <w:rsid w:val="003C44C2"/>
    <w:rsid w:val="003F00CA"/>
    <w:rsid w:val="003F1227"/>
    <w:rsid w:val="0042781E"/>
    <w:rsid w:val="0044104E"/>
    <w:rsid w:val="00444B5F"/>
    <w:rsid w:val="004502EA"/>
    <w:rsid w:val="004508AA"/>
    <w:rsid w:val="004549AB"/>
    <w:rsid w:val="0046281A"/>
    <w:rsid w:val="004A18FD"/>
    <w:rsid w:val="004C4CAE"/>
    <w:rsid w:val="004D7AFA"/>
    <w:rsid w:val="004F7028"/>
    <w:rsid w:val="005008BE"/>
    <w:rsid w:val="0050708B"/>
    <w:rsid w:val="00511653"/>
    <w:rsid w:val="005142DF"/>
    <w:rsid w:val="005213D2"/>
    <w:rsid w:val="00542654"/>
    <w:rsid w:val="00546CA0"/>
    <w:rsid w:val="00560A1B"/>
    <w:rsid w:val="00560FBF"/>
    <w:rsid w:val="0056603F"/>
    <w:rsid w:val="0059679B"/>
    <w:rsid w:val="005B66E9"/>
    <w:rsid w:val="005D1BD2"/>
    <w:rsid w:val="005D3358"/>
    <w:rsid w:val="005D61C1"/>
    <w:rsid w:val="00616AE3"/>
    <w:rsid w:val="00635E52"/>
    <w:rsid w:val="00641A73"/>
    <w:rsid w:val="006639B8"/>
    <w:rsid w:val="00693A64"/>
    <w:rsid w:val="006B2793"/>
    <w:rsid w:val="006D49C3"/>
    <w:rsid w:val="006E5FD1"/>
    <w:rsid w:val="006E73BB"/>
    <w:rsid w:val="006E7EF5"/>
    <w:rsid w:val="00713CCA"/>
    <w:rsid w:val="007438F6"/>
    <w:rsid w:val="007471FC"/>
    <w:rsid w:val="00757421"/>
    <w:rsid w:val="00761D2D"/>
    <w:rsid w:val="00784E89"/>
    <w:rsid w:val="007B6B10"/>
    <w:rsid w:val="007C6CB8"/>
    <w:rsid w:val="007F4A04"/>
    <w:rsid w:val="00810B2B"/>
    <w:rsid w:val="0081318B"/>
    <w:rsid w:val="0082626C"/>
    <w:rsid w:val="008375C6"/>
    <w:rsid w:val="00854F9A"/>
    <w:rsid w:val="008736A3"/>
    <w:rsid w:val="0088382B"/>
    <w:rsid w:val="00885162"/>
    <w:rsid w:val="008C68C5"/>
    <w:rsid w:val="008F739A"/>
    <w:rsid w:val="009057E1"/>
    <w:rsid w:val="0094086A"/>
    <w:rsid w:val="00941426"/>
    <w:rsid w:val="009664AE"/>
    <w:rsid w:val="009E13CB"/>
    <w:rsid w:val="00A1062E"/>
    <w:rsid w:val="00A55738"/>
    <w:rsid w:val="00AA1D4A"/>
    <w:rsid w:val="00AF2376"/>
    <w:rsid w:val="00B13B63"/>
    <w:rsid w:val="00B25327"/>
    <w:rsid w:val="00B34E43"/>
    <w:rsid w:val="00B47C13"/>
    <w:rsid w:val="00B70315"/>
    <w:rsid w:val="00B70F51"/>
    <w:rsid w:val="00B7117A"/>
    <w:rsid w:val="00BF1CDE"/>
    <w:rsid w:val="00BF2D4F"/>
    <w:rsid w:val="00C11BA4"/>
    <w:rsid w:val="00C11EDB"/>
    <w:rsid w:val="00C31A87"/>
    <w:rsid w:val="00C51D87"/>
    <w:rsid w:val="00C53CAE"/>
    <w:rsid w:val="00C67352"/>
    <w:rsid w:val="00C743C5"/>
    <w:rsid w:val="00C842EA"/>
    <w:rsid w:val="00C87289"/>
    <w:rsid w:val="00CA67B4"/>
    <w:rsid w:val="00CC1E92"/>
    <w:rsid w:val="00CD5F80"/>
    <w:rsid w:val="00CE2523"/>
    <w:rsid w:val="00CF5260"/>
    <w:rsid w:val="00D00A60"/>
    <w:rsid w:val="00D1487E"/>
    <w:rsid w:val="00D14CCD"/>
    <w:rsid w:val="00D42B8D"/>
    <w:rsid w:val="00D43AB6"/>
    <w:rsid w:val="00D56864"/>
    <w:rsid w:val="00D65A52"/>
    <w:rsid w:val="00D97735"/>
    <w:rsid w:val="00DA0351"/>
    <w:rsid w:val="00DB3B90"/>
    <w:rsid w:val="00DD77F0"/>
    <w:rsid w:val="00DF0FDC"/>
    <w:rsid w:val="00E05A16"/>
    <w:rsid w:val="00E24E0A"/>
    <w:rsid w:val="00E513E9"/>
    <w:rsid w:val="00E5642D"/>
    <w:rsid w:val="00EA195F"/>
    <w:rsid w:val="00ED35CF"/>
    <w:rsid w:val="00EF398A"/>
    <w:rsid w:val="00F03E57"/>
    <w:rsid w:val="00F12786"/>
    <w:rsid w:val="00F15A27"/>
    <w:rsid w:val="00F251B1"/>
    <w:rsid w:val="00F57156"/>
    <w:rsid w:val="00F644B4"/>
    <w:rsid w:val="00F863D8"/>
    <w:rsid w:val="00FA77E7"/>
    <w:rsid w:val="00FB47F8"/>
    <w:rsid w:val="00FD24F7"/>
    <w:rsid w:val="00FE5529"/>
    <w:rsid w:val="00FF4C1C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FBF"/>
    <w:pPr>
      <w:ind w:left="720"/>
      <w:contextualSpacing/>
    </w:pPr>
  </w:style>
  <w:style w:type="table" w:styleId="TableGrid">
    <w:name w:val="Table Grid"/>
    <w:basedOn w:val="TableNormal"/>
    <w:uiPriority w:val="59"/>
    <w:rsid w:val="00017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253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Light">
    <w:name w:val="Grid Table Light"/>
    <w:basedOn w:val="TableNormal"/>
    <w:uiPriority w:val="40"/>
    <w:rsid w:val="00CF52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B7031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9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9B"/>
  </w:style>
  <w:style w:type="paragraph" w:styleId="Footer">
    <w:name w:val="footer"/>
    <w:basedOn w:val="Normal"/>
    <w:link w:val="FooterChar"/>
    <w:uiPriority w:val="99"/>
    <w:unhideWhenUsed/>
    <w:rsid w:val="0059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://sachdientuclassbook.com/upload/images/sach-hoc-sinh/lop4/tiang-viet-lop4-tap1.jpg" TargetMode="External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http://newshop.vn/image/data/cap1/lop4/ta/t1/tienganh4tap1sachhocsinh.jp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0CD5-018D-46FD-9506-9EA198B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5-12-15T04:36:00Z</cp:lastPrinted>
  <dcterms:created xsi:type="dcterms:W3CDTF">2019-10-11T00:41:00Z</dcterms:created>
  <dcterms:modified xsi:type="dcterms:W3CDTF">2019-10-11T00:41:00Z</dcterms:modified>
</cp:coreProperties>
</file>